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F985" w14:textId="14533767" w:rsidR="000934BA" w:rsidRDefault="000934BA" w:rsidP="000934B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1E9A13F2" wp14:editId="40A4FB8D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1C30" w14:textId="77777777" w:rsidR="000934BA" w:rsidRDefault="000934BA" w:rsidP="000934B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7166321B" w14:textId="77777777" w:rsidR="000934BA" w:rsidRDefault="000934BA" w:rsidP="000934B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789D1963" w14:textId="77777777" w:rsidR="000934BA" w:rsidRDefault="000934BA" w:rsidP="000934B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3DE3D43D" w14:textId="77777777" w:rsidR="000934BA" w:rsidRDefault="000934BA" w:rsidP="000934B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685209F0" w14:textId="77777777" w:rsidR="000934BA" w:rsidRDefault="000934BA" w:rsidP="000934BA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2E543DF7" w14:textId="6FE72A13" w:rsidR="000934BA" w:rsidRPr="000934BA" w:rsidRDefault="000934BA" w:rsidP="000934BA">
      <w:pPr>
        <w:tabs>
          <w:tab w:val="left" w:pos="7785"/>
        </w:tabs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A732D1" wp14:editId="7681A52C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4BF3B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555492" wp14:editId="6549D0B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EEDA2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4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9</w:t>
      </w:r>
      <w:r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  <w:lang w:val="uk-UA"/>
        </w:rPr>
        <w:t>09.</w:t>
      </w:r>
      <w:r>
        <w:rPr>
          <w:b/>
          <w:sz w:val="36"/>
          <w:szCs w:val="36"/>
          <w:lang w:val="en-US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>
        <w:rPr>
          <w:b/>
          <w:sz w:val="36"/>
          <w:szCs w:val="36"/>
          <w:lang w:val="uk-UA"/>
        </w:rPr>
        <w:t>29</w:t>
      </w:r>
      <w:r>
        <w:rPr>
          <w:b/>
          <w:sz w:val="36"/>
          <w:szCs w:val="36"/>
          <w:lang w:val="en-US"/>
        </w:rPr>
        <w:t>6</w:t>
      </w:r>
    </w:p>
    <w:bookmarkEnd w:id="33"/>
    <w:p w14:paraId="6B81EC95" w14:textId="77777777" w:rsidR="002A7E12" w:rsidRPr="005737C1" w:rsidRDefault="002A7E12" w:rsidP="002A7E12">
      <w:pPr>
        <w:tabs>
          <w:tab w:val="left" w:pos="7920"/>
        </w:tabs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12CFFA24" w:rsidR="00F607E1" w:rsidRDefault="00DB1072" w:rsidP="000934BA">
            <w:pPr>
              <w:pStyle w:val="1"/>
              <w:tabs>
                <w:tab w:val="left" w:pos="396"/>
              </w:tabs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4FBC02E8" w14:textId="77777777" w:rsidR="00BD75E0" w:rsidRPr="00BD75E0" w:rsidRDefault="00BD75E0" w:rsidP="00BD75E0">
            <w:pPr>
              <w:rPr>
                <w:lang w:val="uk-UA"/>
              </w:rPr>
            </w:pPr>
          </w:p>
          <w:p w14:paraId="3A0ECA80" w14:textId="588E77A2" w:rsidR="00E8366B" w:rsidRPr="00016FD6" w:rsidRDefault="00E8366B" w:rsidP="00016FD6">
            <w:pPr>
              <w:rPr>
                <w:lang w:val="uk-UA"/>
              </w:rPr>
            </w:pPr>
          </w:p>
        </w:tc>
      </w:tr>
    </w:tbl>
    <w:p w14:paraId="497037F1" w14:textId="23010D99" w:rsidR="00E8366B" w:rsidRDefault="00DB1072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</w:t>
      </w:r>
      <w:proofErr w:type="spellStart"/>
      <w:r w:rsidR="00044DAD" w:rsidRPr="006C6200">
        <w:t>Відповідно</w:t>
      </w:r>
      <w:proofErr w:type="spellEnd"/>
      <w:r w:rsidR="00044DAD" w:rsidRPr="006C6200">
        <w:t xml:space="preserve">  </w:t>
      </w:r>
      <w:r w:rsidR="00044DAD">
        <w:t>до подан</w:t>
      </w:r>
      <w:proofErr w:type="spellStart"/>
      <w:r w:rsidR="00696393">
        <w:rPr>
          <w:lang w:val="uk-UA"/>
        </w:rPr>
        <w:t>их</w:t>
      </w:r>
      <w:proofErr w:type="spellEnd"/>
      <w:r w:rsidR="00044DAD">
        <w:t xml:space="preserve"> </w:t>
      </w:r>
      <w:proofErr w:type="spellStart"/>
      <w:r w:rsidR="00044DAD">
        <w:t>заяв</w:t>
      </w:r>
      <w:proofErr w:type="spellEnd"/>
      <w:r w:rsidR="00044DAD">
        <w:t xml:space="preserve"> </w:t>
      </w:r>
      <w:proofErr w:type="spellStart"/>
      <w:r w:rsidR="00044DAD">
        <w:t>міському</w:t>
      </w:r>
      <w:proofErr w:type="spellEnd"/>
      <w:r w:rsidR="00044DAD">
        <w:t xml:space="preserve">  </w:t>
      </w:r>
      <w:proofErr w:type="spellStart"/>
      <w:r w:rsidR="00044DAD">
        <w:t>голові</w:t>
      </w:r>
      <w:proofErr w:type="spellEnd"/>
      <w:r w:rsidR="00044DAD" w:rsidRPr="006C6200">
        <w:t xml:space="preserve"> </w:t>
      </w:r>
      <w:r w:rsidR="00073C56">
        <w:rPr>
          <w:lang w:val="uk-UA"/>
        </w:rPr>
        <w:t>про</w:t>
      </w:r>
      <w:r w:rsidR="00044DAD" w:rsidRPr="006C6200">
        <w:t xml:space="preserve"> </w:t>
      </w:r>
      <w:proofErr w:type="spellStart"/>
      <w:r w:rsidR="00044DAD" w:rsidRPr="006C6200">
        <w:t>надання</w:t>
      </w:r>
      <w:proofErr w:type="spellEnd"/>
      <w:r w:rsidR="00044DAD" w:rsidRPr="006C6200">
        <w:t xml:space="preserve"> </w:t>
      </w:r>
      <w:proofErr w:type="spellStart"/>
      <w:r w:rsidR="00044DAD" w:rsidRPr="006C6200">
        <w:t>матеріальної</w:t>
      </w:r>
      <w:proofErr w:type="spellEnd"/>
      <w:r w:rsidR="00044DAD" w:rsidRPr="006C6200">
        <w:t xml:space="preserve"> </w:t>
      </w:r>
      <w:r w:rsidR="008310F7">
        <w:rPr>
          <w:lang w:val="uk-UA"/>
        </w:rPr>
        <w:t xml:space="preserve"> </w:t>
      </w:r>
      <w:proofErr w:type="spellStart"/>
      <w:r w:rsidR="00044DAD" w:rsidRPr="006C6200">
        <w:t>допомоги</w:t>
      </w:r>
      <w:proofErr w:type="spellEnd"/>
      <w:r w:rsidR="00044DAD" w:rsidRPr="006C6200">
        <w:t xml:space="preserve">  </w:t>
      </w:r>
      <w:r w:rsidR="008310F7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830932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BE4B9D">
        <w:rPr>
          <w:lang w:val="uk-UA"/>
        </w:rPr>
        <w:t xml:space="preserve">     </w:t>
      </w:r>
      <w:r w:rsidR="00282E95">
        <w:rPr>
          <w:lang w:val="uk-UA"/>
        </w:rPr>
        <w:t xml:space="preserve"> </w:t>
      </w:r>
      <w:r w:rsidR="008310F7">
        <w:rPr>
          <w:lang w:val="uk-UA"/>
        </w:rPr>
        <w:t xml:space="preserve">  </w:t>
      </w:r>
      <w:proofErr w:type="spellStart"/>
      <w:r w:rsidR="00044DAD" w:rsidRPr="006C6200">
        <w:t>від</w:t>
      </w:r>
      <w:proofErr w:type="spellEnd"/>
      <w:r w:rsidR="00044DAD" w:rsidRPr="006C6200">
        <w:t xml:space="preserve">  </w:t>
      </w:r>
      <w:r w:rsidR="00AC615A">
        <w:rPr>
          <w:lang w:val="uk-UA"/>
        </w:rPr>
        <w:t>мешкан</w:t>
      </w:r>
      <w:r w:rsidR="00696393">
        <w:rPr>
          <w:lang w:val="uk-UA"/>
        </w:rPr>
        <w:t>ців</w:t>
      </w:r>
      <w:r w:rsidR="00AC615A">
        <w:rPr>
          <w:lang w:val="uk-UA"/>
        </w:rPr>
        <w:t xml:space="preserve"> міста</w:t>
      </w:r>
      <w:r w:rsidR="00B94A53">
        <w:t>,</w:t>
      </w:r>
      <w:r w:rsidR="008310F7">
        <w:rPr>
          <w:lang w:val="uk-UA"/>
        </w:rPr>
        <w:t xml:space="preserve"> згідно</w:t>
      </w:r>
      <w:r w:rsidR="002C4FA9">
        <w:rPr>
          <w:lang w:val="uk-UA"/>
        </w:rPr>
        <w:t xml:space="preserve"> з</w:t>
      </w:r>
      <w:r w:rsidR="00290EA1" w:rsidRPr="00290EA1">
        <w:rPr>
          <w:lang w:val="uk-UA"/>
        </w:rPr>
        <w:t xml:space="preserve"> </w:t>
      </w:r>
      <w:r w:rsidR="00533286">
        <w:rPr>
          <w:lang w:val="uk-UA"/>
        </w:rPr>
        <w:t xml:space="preserve"> п</w:t>
      </w:r>
      <w:r w:rsidR="002C4FA9">
        <w:rPr>
          <w:lang w:val="uk-UA"/>
        </w:rPr>
        <w:t>ід</w:t>
      </w:r>
      <w:r w:rsidR="00290EA1">
        <w:rPr>
          <w:lang w:val="uk-UA"/>
        </w:rPr>
        <w:t>п</w:t>
      </w:r>
      <w:r w:rsidR="002C4FA9">
        <w:rPr>
          <w:lang w:val="uk-UA"/>
        </w:rPr>
        <w:t>унктом</w:t>
      </w:r>
      <w:r w:rsidR="00E20D1E">
        <w:rPr>
          <w:lang w:val="uk-UA"/>
        </w:rPr>
        <w:t xml:space="preserve"> </w:t>
      </w:r>
      <w:r w:rsidR="00984721" w:rsidRPr="00984721">
        <w:rPr>
          <w:lang w:val="uk-UA"/>
        </w:rPr>
        <w:t>4.</w:t>
      </w:r>
      <w:r w:rsidR="00984721">
        <w:rPr>
          <w:lang w:val="uk-UA"/>
        </w:rPr>
        <w:t>4</w:t>
      </w:r>
      <w:r w:rsidR="00984721" w:rsidRPr="00984721">
        <w:rPr>
          <w:lang w:val="uk-UA"/>
        </w:rPr>
        <w:t xml:space="preserve"> пункту 4 розділу VI</w:t>
      </w:r>
      <w:r w:rsidR="00CF44CF">
        <w:rPr>
          <w:lang w:val="uk-UA"/>
        </w:rPr>
        <w:t xml:space="preserve"> </w:t>
      </w:r>
      <w:r w:rsidR="00E20D1E" w:rsidRPr="00E20D1E">
        <w:rPr>
          <w:lang w:val="uk-UA"/>
        </w:rPr>
        <w:t xml:space="preserve"> </w:t>
      </w:r>
      <w:r w:rsidR="00162873">
        <w:rPr>
          <w:lang w:val="uk-UA"/>
        </w:rPr>
        <w:t>М</w:t>
      </w:r>
      <w:r w:rsidR="008310F7" w:rsidRPr="00674E8B">
        <w:rPr>
          <w:lang w:val="uk-UA"/>
        </w:rPr>
        <w:t xml:space="preserve">іської програми </w:t>
      </w:r>
      <w:r w:rsidR="008310F7" w:rsidRPr="00674E8B">
        <w:rPr>
          <w:bCs/>
          <w:lang w:val="uk-UA"/>
        </w:rPr>
        <w:t xml:space="preserve">підтримки населення Чорноморської міської територіальної громади, які підпадають під дію Закону України </w:t>
      </w:r>
      <w:r w:rsidR="008310F7">
        <w:rPr>
          <w:lang w:val="uk-UA"/>
        </w:rPr>
        <w:t>«</w:t>
      </w:r>
      <w:r w:rsidR="008310F7" w:rsidRPr="00674E8B">
        <w:rPr>
          <w:lang w:val="uk-UA"/>
        </w:rPr>
        <w:t xml:space="preserve">Про статус ветеранів війни, </w:t>
      </w:r>
      <w:r w:rsidR="008310F7">
        <w:rPr>
          <w:lang w:val="uk-UA"/>
        </w:rPr>
        <w:t>гарантії їх соціального захисту»</w:t>
      </w:r>
      <w:r w:rsidR="008310F7" w:rsidRPr="00674E8B">
        <w:rPr>
          <w:bCs/>
          <w:lang w:val="uk-UA"/>
        </w:rPr>
        <w:t xml:space="preserve"> на 2021 </w:t>
      </w:r>
      <w:r w:rsidR="0096225F">
        <w:rPr>
          <w:bCs/>
          <w:lang w:val="uk-UA"/>
        </w:rPr>
        <w:t xml:space="preserve">- </w:t>
      </w:r>
      <w:r w:rsidR="008310F7" w:rsidRPr="00674E8B">
        <w:rPr>
          <w:bCs/>
          <w:lang w:val="uk-UA"/>
        </w:rPr>
        <w:t>2025 роки</w:t>
      </w:r>
      <w:r w:rsidR="001D0333">
        <w:rPr>
          <w:color w:val="000000"/>
          <w:lang w:val="uk-UA"/>
        </w:rPr>
        <w:t xml:space="preserve"> </w:t>
      </w:r>
      <w:r w:rsidR="0022729F">
        <w:rPr>
          <w:color w:val="000000"/>
          <w:lang w:val="uk-UA"/>
        </w:rPr>
        <w:t xml:space="preserve">        </w:t>
      </w:r>
      <w:r w:rsidR="008310F7" w:rsidRPr="00674E8B">
        <w:rPr>
          <w:color w:val="000000"/>
          <w:lang w:val="uk-UA"/>
        </w:rPr>
        <w:t>(зі змінами та доповненнями), затвердженої рішенням Чорноморської міської ради Одеського району Одеської області від 24.12.2020 № 15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B46534" w:rsidRPr="00DF4E90">
        <w:rPr>
          <w:lang w:val="uk-UA"/>
        </w:rPr>
        <w:t xml:space="preserve">протокол від </w:t>
      </w:r>
      <w:r w:rsidR="006E752E">
        <w:rPr>
          <w:lang w:val="uk-UA"/>
        </w:rPr>
        <w:t>12.09</w:t>
      </w:r>
      <w:r w:rsidR="00DF4E90">
        <w:rPr>
          <w:lang w:val="uk-UA"/>
        </w:rPr>
        <w:t>.202</w:t>
      </w:r>
      <w:r w:rsidR="001945C0">
        <w:rPr>
          <w:lang w:val="uk-UA"/>
        </w:rPr>
        <w:t>5</w:t>
      </w:r>
      <w:r w:rsidR="008310F7">
        <w:rPr>
          <w:lang w:val="uk-UA"/>
        </w:rPr>
        <w:t xml:space="preserve"> </w:t>
      </w:r>
      <w:r w:rsidR="0049236D" w:rsidRPr="00DF4E90">
        <w:rPr>
          <w:lang w:val="uk-UA"/>
        </w:rPr>
        <w:t xml:space="preserve">№ </w:t>
      </w:r>
      <w:r w:rsidR="00E71AD6">
        <w:rPr>
          <w:lang w:val="uk-UA"/>
        </w:rPr>
        <w:t>1</w:t>
      </w:r>
      <w:r w:rsidR="006E752E">
        <w:rPr>
          <w:lang w:val="uk-UA"/>
        </w:rPr>
        <w:t>6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,</w:t>
      </w:r>
    </w:p>
    <w:p w14:paraId="11908EBD" w14:textId="77777777" w:rsidR="00156894" w:rsidRDefault="00156894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2C380DF0" w14:textId="42EE751A" w:rsidR="00814A43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>1. 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63E64FF5" w14:textId="77777777" w:rsidR="001B4C18" w:rsidRPr="008310F7" w:rsidRDefault="001B4C18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10069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3074"/>
        <w:gridCol w:w="992"/>
        <w:gridCol w:w="855"/>
      </w:tblGrid>
      <w:tr w:rsidR="006E752E" w:rsidRPr="00BD5DE3" w14:paraId="0EBCA6A2" w14:textId="77777777" w:rsidTr="006E4F9D">
        <w:tc>
          <w:tcPr>
            <w:tcW w:w="288" w:type="dxa"/>
          </w:tcPr>
          <w:p w14:paraId="7BD0FD9D" w14:textId="77777777" w:rsidR="006E752E" w:rsidRPr="001A71AD" w:rsidRDefault="006E752E" w:rsidP="006E752E">
            <w:r w:rsidRPr="00A84540">
              <w:t>-</w:t>
            </w:r>
          </w:p>
        </w:tc>
        <w:tc>
          <w:tcPr>
            <w:tcW w:w="1440" w:type="dxa"/>
          </w:tcPr>
          <w:p w14:paraId="1B9E6E84" w14:textId="0A62BF24" w:rsidR="006E752E" w:rsidRPr="00AE6615" w:rsidRDefault="006E752E" w:rsidP="006E752E">
            <w:pPr>
              <w:jc w:val="right"/>
            </w:pPr>
          </w:p>
        </w:tc>
        <w:tc>
          <w:tcPr>
            <w:tcW w:w="3420" w:type="dxa"/>
          </w:tcPr>
          <w:p w14:paraId="280288CF" w14:textId="2ED497D4" w:rsidR="006E752E" w:rsidRPr="00EF468D" w:rsidRDefault="006E752E" w:rsidP="006E752E">
            <w:proofErr w:type="spellStart"/>
            <w:r w:rsidRPr="00EE1AE3">
              <w:t>Ільченку</w:t>
            </w:r>
            <w:proofErr w:type="spellEnd"/>
            <w:r w:rsidRPr="00EE1AE3">
              <w:t xml:space="preserve"> </w:t>
            </w:r>
            <w:proofErr w:type="spellStart"/>
            <w:r w:rsidRPr="00EE1AE3">
              <w:t>Олександру</w:t>
            </w:r>
            <w:proofErr w:type="spellEnd"/>
            <w:r w:rsidRPr="00EE1AE3">
              <w:t xml:space="preserve"> </w:t>
            </w:r>
            <w:proofErr w:type="spellStart"/>
            <w:r w:rsidRPr="00EE1AE3">
              <w:t>Юрійовичу</w:t>
            </w:r>
            <w:proofErr w:type="spellEnd"/>
          </w:p>
        </w:tc>
        <w:tc>
          <w:tcPr>
            <w:tcW w:w="3074" w:type="dxa"/>
          </w:tcPr>
          <w:p w14:paraId="04473249" w14:textId="7AA877FD" w:rsidR="006E752E" w:rsidRPr="001B4C18" w:rsidRDefault="006E752E" w:rsidP="006E752E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3A60E021" w14:textId="4C041816" w:rsidR="006E752E" w:rsidRPr="00DB0E7D" w:rsidRDefault="006E752E" w:rsidP="006E752E">
            <w:pPr>
              <w:jc w:val="right"/>
            </w:pPr>
            <w:r w:rsidRPr="001E6410">
              <w:t>20</w:t>
            </w:r>
            <w:r>
              <w:rPr>
                <w:lang w:val="uk-UA"/>
              </w:rPr>
              <w:t xml:space="preserve"> </w:t>
            </w:r>
            <w:r w:rsidRPr="001E6410">
              <w:t>000</w:t>
            </w:r>
          </w:p>
        </w:tc>
        <w:tc>
          <w:tcPr>
            <w:tcW w:w="855" w:type="dxa"/>
          </w:tcPr>
          <w:p w14:paraId="31832203" w14:textId="77777777" w:rsidR="006E752E" w:rsidRPr="00DB0E7D" w:rsidRDefault="006E752E" w:rsidP="006E752E">
            <w:r w:rsidRPr="00DB49B2">
              <w:t>грн</w:t>
            </w:r>
          </w:p>
        </w:tc>
      </w:tr>
      <w:tr w:rsidR="006E752E" w:rsidRPr="00BD5DE3" w14:paraId="692BAA41" w14:textId="77777777" w:rsidTr="006E4F9D">
        <w:tc>
          <w:tcPr>
            <w:tcW w:w="288" w:type="dxa"/>
          </w:tcPr>
          <w:p w14:paraId="536485F7" w14:textId="52660ADE" w:rsidR="006E752E" w:rsidRPr="00107948" w:rsidRDefault="006E752E" w:rsidP="006E752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2742C19" w14:textId="094B79C2" w:rsidR="006E752E" w:rsidRPr="004C1AE9" w:rsidRDefault="006E752E" w:rsidP="006E752E">
            <w:pPr>
              <w:jc w:val="right"/>
            </w:pPr>
          </w:p>
        </w:tc>
        <w:tc>
          <w:tcPr>
            <w:tcW w:w="3420" w:type="dxa"/>
          </w:tcPr>
          <w:p w14:paraId="4DCC8CFA" w14:textId="78205C0D" w:rsidR="006E752E" w:rsidRPr="00040C0F" w:rsidRDefault="006E752E" w:rsidP="006E752E">
            <w:r w:rsidRPr="00EE1AE3">
              <w:t xml:space="preserve">Погребняку </w:t>
            </w:r>
            <w:proofErr w:type="spellStart"/>
            <w:r w:rsidRPr="00EE1AE3">
              <w:t>Валерію</w:t>
            </w:r>
            <w:proofErr w:type="spellEnd"/>
            <w:r w:rsidRPr="00EE1AE3">
              <w:t xml:space="preserve"> </w:t>
            </w:r>
            <w:proofErr w:type="spellStart"/>
            <w:r w:rsidRPr="00EE1AE3">
              <w:t>Олексійовичу</w:t>
            </w:r>
            <w:proofErr w:type="spellEnd"/>
          </w:p>
        </w:tc>
        <w:tc>
          <w:tcPr>
            <w:tcW w:w="3074" w:type="dxa"/>
          </w:tcPr>
          <w:p w14:paraId="3B49411E" w14:textId="2C101082" w:rsidR="006E752E" w:rsidRPr="00FD5BC3" w:rsidRDefault="006E752E" w:rsidP="006E752E"/>
        </w:tc>
        <w:tc>
          <w:tcPr>
            <w:tcW w:w="992" w:type="dxa"/>
          </w:tcPr>
          <w:p w14:paraId="0453DDC4" w14:textId="0BBF7BFC" w:rsidR="006E752E" w:rsidRPr="00F5032E" w:rsidRDefault="006E752E" w:rsidP="006E752E">
            <w:pPr>
              <w:jc w:val="right"/>
            </w:pPr>
            <w:r w:rsidRPr="001E6410">
              <w:t>20</w:t>
            </w:r>
            <w:r>
              <w:rPr>
                <w:lang w:val="uk-UA"/>
              </w:rPr>
              <w:t xml:space="preserve"> </w:t>
            </w:r>
            <w:r w:rsidRPr="001E6410">
              <w:t>000</w:t>
            </w:r>
          </w:p>
        </w:tc>
        <w:tc>
          <w:tcPr>
            <w:tcW w:w="855" w:type="dxa"/>
          </w:tcPr>
          <w:p w14:paraId="206F4EB8" w14:textId="3CDAF503" w:rsidR="006E752E" w:rsidRPr="00DB49B2" w:rsidRDefault="006E752E" w:rsidP="006E752E">
            <w:r w:rsidRPr="008308EB">
              <w:t>грн</w:t>
            </w:r>
          </w:p>
        </w:tc>
      </w:tr>
      <w:tr w:rsidR="006E752E" w:rsidRPr="00BD5DE3" w14:paraId="36DBF344" w14:textId="77777777" w:rsidTr="006E4F9D">
        <w:tc>
          <w:tcPr>
            <w:tcW w:w="288" w:type="dxa"/>
          </w:tcPr>
          <w:p w14:paraId="2EECE671" w14:textId="77777777" w:rsidR="006E752E" w:rsidRDefault="006E752E" w:rsidP="006E752E">
            <w:pPr>
              <w:rPr>
                <w:lang w:val="uk-UA"/>
              </w:rPr>
            </w:pPr>
          </w:p>
        </w:tc>
        <w:tc>
          <w:tcPr>
            <w:tcW w:w="1440" w:type="dxa"/>
          </w:tcPr>
          <w:p w14:paraId="51515457" w14:textId="2F8ACB5D" w:rsidR="006E752E" w:rsidRPr="00E60AE1" w:rsidRDefault="006E752E" w:rsidP="006E752E">
            <w:pPr>
              <w:jc w:val="right"/>
            </w:pPr>
          </w:p>
        </w:tc>
        <w:tc>
          <w:tcPr>
            <w:tcW w:w="3420" w:type="dxa"/>
          </w:tcPr>
          <w:p w14:paraId="381D7EE6" w14:textId="0C78551D" w:rsidR="006E752E" w:rsidRPr="009B00FB" w:rsidRDefault="006E752E" w:rsidP="006E752E">
            <w:proofErr w:type="spellStart"/>
            <w:r w:rsidRPr="00EE1AE3">
              <w:t>Чернишову</w:t>
            </w:r>
            <w:proofErr w:type="spellEnd"/>
            <w:r w:rsidRPr="00EE1AE3">
              <w:t xml:space="preserve"> </w:t>
            </w:r>
            <w:proofErr w:type="spellStart"/>
            <w:r w:rsidRPr="00EE1AE3">
              <w:t>Сергію</w:t>
            </w:r>
            <w:proofErr w:type="spellEnd"/>
            <w:r w:rsidRPr="00EE1AE3">
              <w:t xml:space="preserve"> </w:t>
            </w:r>
            <w:proofErr w:type="spellStart"/>
            <w:r w:rsidRPr="00EE1AE3">
              <w:t>Володимировичу</w:t>
            </w:r>
            <w:proofErr w:type="spellEnd"/>
          </w:p>
        </w:tc>
        <w:tc>
          <w:tcPr>
            <w:tcW w:w="3074" w:type="dxa"/>
          </w:tcPr>
          <w:p w14:paraId="5E9A099B" w14:textId="7F561EC5" w:rsidR="006E752E" w:rsidRPr="00134167" w:rsidRDefault="006E752E" w:rsidP="006E752E"/>
        </w:tc>
        <w:tc>
          <w:tcPr>
            <w:tcW w:w="992" w:type="dxa"/>
          </w:tcPr>
          <w:p w14:paraId="566F6728" w14:textId="2AF4C893" w:rsidR="006E752E" w:rsidRPr="001E6410" w:rsidRDefault="006E752E" w:rsidP="006E752E">
            <w:pPr>
              <w:jc w:val="right"/>
            </w:pPr>
            <w:r w:rsidRPr="00D67715">
              <w:t>20</w:t>
            </w:r>
            <w:r>
              <w:rPr>
                <w:lang w:val="uk-UA"/>
              </w:rPr>
              <w:t xml:space="preserve"> </w:t>
            </w:r>
            <w:r w:rsidRPr="00D67715">
              <w:t>000</w:t>
            </w:r>
          </w:p>
        </w:tc>
        <w:tc>
          <w:tcPr>
            <w:tcW w:w="855" w:type="dxa"/>
          </w:tcPr>
          <w:p w14:paraId="0AD5604C" w14:textId="24712B08" w:rsidR="006E752E" w:rsidRPr="008308EB" w:rsidRDefault="006E752E" w:rsidP="006E752E">
            <w:r w:rsidRPr="00D67715">
              <w:t>грн</w:t>
            </w:r>
          </w:p>
        </w:tc>
      </w:tr>
      <w:tr w:rsidR="00554C7C" w:rsidRPr="00726A1B" w14:paraId="31836294" w14:textId="77777777" w:rsidTr="006E4F9D">
        <w:trPr>
          <w:trHeight w:val="331"/>
        </w:trPr>
        <w:tc>
          <w:tcPr>
            <w:tcW w:w="288" w:type="dxa"/>
          </w:tcPr>
          <w:p w14:paraId="370E93C5" w14:textId="77777777" w:rsidR="00554C7C" w:rsidRPr="004B7454" w:rsidRDefault="00554C7C" w:rsidP="00554C7C"/>
        </w:tc>
        <w:tc>
          <w:tcPr>
            <w:tcW w:w="1440" w:type="dxa"/>
          </w:tcPr>
          <w:p w14:paraId="4547B9E4" w14:textId="76D85B8D" w:rsidR="00554C7C" w:rsidRPr="00825FE4" w:rsidRDefault="00554C7C" w:rsidP="00554C7C">
            <w:pPr>
              <w:rPr>
                <w:lang w:val="uk-UA"/>
              </w:rPr>
            </w:pPr>
          </w:p>
        </w:tc>
        <w:tc>
          <w:tcPr>
            <w:tcW w:w="3420" w:type="dxa"/>
          </w:tcPr>
          <w:p w14:paraId="6BB34B0C" w14:textId="748D96A0" w:rsidR="00554C7C" w:rsidRPr="00825FE4" w:rsidRDefault="00554C7C" w:rsidP="00554C7C">
            <w:pPr>
              <w:rPr>
                <w:lang w:val="uk-UA"/>
              </w:rPr>
            </w:pPr>
          </w:p>
        </w:tc>
        <w:tc>
          <w:tcPr>
            <w:tcW w:w="3074" w:type="dxa"/>
          </w:tcPr>
          <w:p w14:paraId="61165E47" w14:textId="77777777" w:rsidR="005B5E12" w:rsidRDefault="005B5E12" w:rsidP="00554C7C">
            <w:pPr>
              <w:rPr>
                <w:lang w:val="uk-UA"/>
              </w:rPr>
            </w:pPr>
          </w:p>
          <w:p w14:paraId="048509EC" w14:textId="6809F55A" w:rsidR="00554C7C" w:rsidRPr="00825FE4" w:rsidRDefault="00554C7C" w:rsidP="00554C7C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>
              <w:rPr>
                <w:lang w:val="uk-UA"/>
              </w:rPr>
              <w:t>:</w:t>
            </w:r>
          </w:p>
        </w:tc>
        <w:tc>
          <w:tcPr>
            <w:tcW w:w="992" w:type="dxa"/>
          </w:tcPr>
          <w:p w14:paraId="4FF7A699" w14:textId="77777777" w:rsidR="005B5E12" w:rsidRDefault="00554C7C" w:rsidP="00554C7C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5B5E12">
              <w:rPr>
                <w:color w:val="000000" w:themeColor="text1"/>
                <w:lang w:val="uk-UA"/>
              </w:rPr>
              <w:t xml:space="preserve">  </w:t>
            </w:r>
          </w:p>
          <w:p w14:paraId="1B0A31B2" w14:textId="2E8F8034" w:rsidR="00076394" w:rsidRPr="00641B05" w:rsidRDefault="00107948" w:rsidP="00554C7C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6E752E">
              <w:rPr>
                <w:color w:val="000000" w:themeColor="text1"/>
                <w:lang w:val="uk-UA"/>
              </w:rPr>
              <w:t>6</w:t>
            </w:r>
            <w:r w:rsidR="00DA1197">
              <w:rPr>
                <w:color w:val="000000" w:themeColor="text1"/>
                <w:lang w:val="uk-UA"/>
              </w:rPr>
              <w:t>0</w:t>
            </w:r>
            <w:r w:rsidR="006E752E">
              <w:rPr>
                <w:color w:val="000000" w:themeColor="text1"/>
                <w:lang w:val="uk-UA"/>
              </w:rPr>
              <w:t xml:space="preserve"> </w:t>
            </w:r>
            <w:r w:rsidR="00BD0BCB"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855" w:type="dxa"/>
          </w:tcPr>
          <w:p w14:paraId="42F59BC1" w14:textId="77777777" w:rsidR="005B5E12" w:rsidRDefault="005B5E12" w:rsidP="00112EE1">
            <w:pPr>
              <w:rPr>
                <w:lang w:val="uk-UA"/>
              </w:rPr>
            </w:pPr>
          </w:p>
          <w:p w14:paraId="70399015" w14:textId="6ABF2B86" w:rsidR="005C14A2" w:rsidRDefault="00E71AD6" w:rsidP="00112EE1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554C7C">
              <w:rPr>
                <w:lang w:val="uk-UA"/>
              </w:rPr>
              <w:t>рн</w:t>
            </w:r>
          </w:p>
          <w:p w14:paraId="3C37534C" w14:textId="5F2D844E" w:rsidR="00BD0BCB" w:rsidRPr="00771CFF" w:rsidRDefault="00BD0BCB" w:rsidP="00112EE1">
            <w:pPr>
              <w:rPr>
                <w:lang w:val="uk-UA"/>
              </w:rPr>
            </w:pPr>
          </w:p>
        </w:tc>
      </w:tr>
    </w:tbl>
    <w:p w14:paraId="5627CEB7" w14:textId="6227C671" w:rsidR="008F1DF4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6E752E">
        <w:rPr>
          <w:rStyle w:val="a6"/>
          <w:b w:val="0"/>
          <w:lang w:val="uk-UA"/>
        </w:rPr>
        <w:t xml:space="preserve">60 </w:t>
      </w:r>
      <w:r w:rsidR="00107948">
        <w:rPr>
          <w:rStyle w:val="a6"/>
          <w:b w:val="0"/>
          <w:lang w:val="uk-UA"/>
        </w:rPr>
        <w:t>000</w:t>
      </w:r>
      <w:r w:rsidRPr="00E57B4F">
        <w:rPr>
          <w:rStyle w:val="a6"/>
          <w:b w:val="0"/>
          <w:lang w:val="uk-UA"/>
        </w:rPr>
        <w:t>,00 грн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1381C324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638DFA72" w14:textId="3AD64A67" w:rsidR="001B4C18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3AC7B023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1BCAEB44" w14:textId="1322494B" w:rsidR="0022729F" w:rsidRPr="0022729F" w:rsidRDefault="00E57B4F" w:rsidP="0022729F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</w:t>
      </w:r>
      <w:r w:rsidR="0022729F" w:rsidRPr="0022729F">
        <w:rPr>
          <w:rStyle w:val="a6"/>
          <w:b w:val="0"/>
          <w:lang w:val="uk-UA"/>
        </w:rPr>
        <w:t xml:space="preserve">4. </w:t>
      </w:r>
      <w:r w:rsidR="00392E3B">
        <w:rPr>
          <w:rStyle w:val="a6"/>
          <w:b w:val="0"/>
          <w:lang w:val="uk-UA"/>
        </w:rPr>
        <w:t xml:space="preserve"> </w:t>
      </w:r>
      <w:r w:rsidR="00392E3B" w:rsidRPr="00392E3B">
        <w:rPr>
          <w:rStyle w:val="a6"/>
          <w:b w:val="0"/>
          <w:lang w:val="uk-UA"/>
        </w:rPr>
        <w:t xml:space="preserve">Контроль    за    виконанням    даного    розпорядження   покласти на заступницю міського голови – керуючу справами Наталю Кушніренко.       </w:t>
      </w:r>
    </w:p>
    <w:p w14:paraId="52B0450D" w14:textId="77777777" w:rsidR="0022729F" w:rsidRPr="0022729F" w:rsidRDefault="0022729F" w:rsidP="0022729F">
      <w:pPr>
        <w:jc w:val="both"/>
        <w:outlineLvl w:val="0"/>
        <w:rPr>
          <w:rStyle w:val="a6"/>
          <w:b w:val="0"/>
          <w:lang w:val="uk-UA"/>
        </w:rPr>
      </w:pPr>
    </w:p>
    <w:p w14:paraId="4F55EA26" w14:textId="77777777" w:rsidR="0022729F" w:rsidRDefault="0022729F" w:rsidP="0022729F">
      <w:pPr>
        <w:jc w:val="both"/>
        <w:outlineLvl w:val="0"/>
        <w:rPr>
          <w:rStyle w:val="a6"/>
          <w:b w:val="0"/>
          <w:lang w:val="uk-UA"/>
        </w:rPr>
      </w:pPr>
    </w:p>
    <w:p w14:paraId="799728D2" w14:textId="77777777" w:rsidR="001945C0" w:rsidRDefault="001945C0" w:rsidP="0022729F">
      <w:pPr>
        <w:jc w:val="both"/>
        <w:outlineLvl w:val="0"/>
        <w:rPr>
          <w:rStyle w:val="a6"/>
          <w:b w:val="0"/>
          <w:lang w:val="uk-UA"/>
        </w:rPr>
      </w:pPr>
    </w:p>
    <w:p w14:paraId="340FF0D4" w14:textId="77777777" w:rsidR="00E56F19" w:rsidRPr="0022729F" w:rsidRDefault="00E56F19" w:rsidP="0022729F">
      <w:pPr>
        <w:jc w:val="both"/>
        <w:outlineLvl w:val="0"/>
        <w:rPr>
          <w:rStyle w:val="a6"/>
          <w:b w:val="0"/>
          <w:lang w:val="uk-UA"/>
        </w:rPr>
      </w:pPr>
    </w:p>
    <w:p w14:paraId="6924F5D9" w14:textId="0816A92A" w:rsidR="0025583A" w:rsidRPr="00E44F45" w:rsidRDefault="0022729F" w:rsidP="0022729F">
      <w:pPr>
        <w:jc w:val="both"/>
        <w:outlineLvl w:val="0"/>
        <w:rPr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22729F">
        <w:rPr>
          <w:rStyle w:val="a6"/>
          <w:b w:val="0"/>
          <w:lang w:val="uk-UA"/>
        </w:rPr>
        <w:t xml:space="preserve"> Міський голова                                                                        </w:t>
      </w:r>
      <w:r w:rsidR="001238FA">
        <w:rPr>
          <w:rStyle w:val="a6"/>
          <w:b w:val="0"/>
          <w:lang w:val="uk-UA"/>
        </w:rPr>
        <w:t xml:space="preserve">                 </w:t>
      </w:r>
      <w:r w:rsidRPr="0022729F">
        <w:rPr>
          <w:rStyle w:val="a6"/>
          <w:b w:val="0"/>
          <w:lang w:val="uk-UA"/>
        </w:rPr>
        <w:t xml:space="preserve">   Василь ГУЛЯЄВ</w:t>
      </w:r>
    </w:p>
    <w:sectPr w:rsidR="0025583A" w:rsidRPr="00E44F45" w:rsidSect="000934BA">
      <w:headerReference w:type="default" r:id="rId8"/>
      <w:pgSz w:w="11906" w:h="16838"/>
      <w:pgMar w:top="709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4C1C" w14:textId="77777777" w:rsidR="00EC11A1" w:rsidRDefault="00EC11A1" w:rsidP="00CF44CF">
      <w:r>
        <w:separator/>
      </w:r>
    </w:p>
  </w:endnote>
  <w:endnote w:type="continuationSeparator" w:id="0">
    <w:p w14:paraId="1715F084" w14:textId="77777777" w:rsidR="00EC11A1" w:rsidRDefault="00EC11A1" w:rsidP="00CF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3F13" w14:textId="77777777" w:rsidR="00EC11A1" w:rsidRDefault="00EC11A1" w:rsidP="00CF44CF">
      <w:r>
        <w:separator/>
      </w:r>
    </w:p>
  </w:footnote>
  <w:footnote w:type="continuationSeparator" w:id="0">
    <w:p w14:paraId="00ABC7E4" w14:textId="77777777" w:rsidR="00EC11A1" w:rsidRDefault="00EC11A1" w:rsidP="00CF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7988" w14:textId="14661065" w:rsidR="00CF44CF" w:rsidRPr="00CF44CF" w:rsidRDefault="00CF44CF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08A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2CD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24B1"/>
    <w:rsid w:val="00073C56"/>
    <w:rsid w:val="00074DB6"/>
    <w:rsid w:val="00076394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34BA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07948"/>
    <w:rsid w:val="0011086F"/>
    <w:rsid w:val="001111EE"/>
    <w:rsid w:val="0011141F"/>
    <w:rsid w:val="001128B4"/>
    <w:rsid w:val="00112EE1"/>
    <w:rsid w:val="00112F8B"/>
    <w:rsid w:val="001130F3"/>
    <w:rsid w:val="00113273"/>
    <w:rsid w:val="0011437A"/>
    <w:rsid w:val="001153D4"/>
    <w:rsid w:val="00115799"/>
    <w:rsid w:val="00115DAF"/>
    <w:rsid w:val="001163BA"/>
    <w:rsid w:val="00117204"/>
    <w:rsid w:val="00120F8A"/>
    <w:rsid w:val="00120FDB"/>
    <w:rsid w:val="00121059"/>
    <w:rsid w:val="001217F0"/>
    <w:rsid w:val="00121BEF"/>
    <w:rsid w:val="001238FA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894"/>
    <w:rsid w:val="00156C76"/>
    <w:rsid w:val="00160CB7"/>
    <w:rsid w:val="001615DB"/>
    <w:rsid w:val="00161C90"/>
    <w:rsid w:val="001622FE"/>
    <w:rsid w:val="00162873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5C0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C18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181"/>
    <w:rsid w:val="001C549A"/>
    <w:rsid w:val="001C6625"/>
    <w:rsid w:val="001C6DF9"/>
    <w:rsid w:val="001C7348"/>
    <w:rsid w:val="001C73FB"/>
    <w:rsid w:val="001D0333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11C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4C0D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29F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676C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3BCE"/>
    <w:rsid w:val="00284C77"/>
    <w:rsid w:val="00286BD8"/>
    <w:rsid w:val="00286EB3"/>
    <w:rsid w:val="00287857"/>
    <w:rsid w:val="00290EA1"/>
    <w:rsid w:val="00291A95"/>
    <w:rsid w:val="00292BA0"/>
    <w:rsid w:val="0029400C"/>
    <w:rsid w:val="002946D6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13F6"/>
    <w:rsid w:val="002A3D06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6705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1F92"/>
    <w:rsid w:val="00392190"/>
    <w:rsid w:val="00392E1C"/>
    <w:rsid w:val="00392E3B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A7BD3"/>
    <w:rsid w:val="003B005B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41F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18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D5F"/>
    <w:rsid w:val="00494F98"/>
    <w:rsid w:val="004969BE"/>
    <w:rsid w:val="004972DA"/>
    <w:rsid w:val="00497B30"/>
    <w:rsid w:val="004A005C"/>
    <w:rsid w:val="004A008E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0C12"/>
    <w:rsid w:val="004C1E58"/>
    <w:rsid w:val="004C2DCF"/>
    <w:rsid w:val="004C44D2"/>
    <w:rsid w:val="004C47B1"/>
    <w:rsid w:val="004C4966"/>
    <w:rsid w:val="004C4F1C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5E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47452"/>
    <w:rsid w:val="00550464"/>
    <w:rsid w:val="00550802"/>
    <w:rsid w:val="00551737"/>
    <w:rsid w:val="00553571"/>
    <w:rsid w:val="005540B2"/>
    <w:rsid w:val="00554C7C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3CD8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12AE"/>
    <w:rsid w:val="005B225B"/>
    <w:rsid w:val="005B36D4"/>
    <w:rsid w:val="005B383E"/>
    <w:rsid w:val="005B3912"/>
    <w:rsid w:val="005B4023"/>
    <w:rsid w:val="005B40D4"/>
    <w:rsid w:val="005B5E12"/>
    <w:rsid w:val="005B60B0"/>
    <w:rsid w:val="005B67C3"/>
    <w:rsid w:val="005B67E6"/>
    <w:rsid w:val="005B6FAA"/>
    <w:rsid w:val="005B7D6F"/>
    <w:rsid w:val="005B7E64"/>
    <w:rsid w:val="005C0936"/>
    <w:rsid w:val="005C14A2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603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47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7F6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479B"/>
    <w:rsid w:val="006951BB"/>
    <w:rsid w:val="00695277"/>
    <w:rsid w:val="006954DA"/>
    <w:rsid w:val="006957EA"/>
    <w:rsid w:val="00695FCE"/>
    <w:rsid w:val="00696393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065B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18EE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4F9D"/>
    <w:rsid w:val="006E5447"/>
    <w:rsid w:val="006E628C"/>
    <w:rsid w:val="006E6542"/>
    <w:rsid w:val="006E6B80"/>
    <w:rsid w:val="006E6DC8"/>
    <w:rsid w:val="006E752E"/>
    <w:rsid w:val="006F094B"/>
    <w:rsid w:val="006F0AEC"/>
    <w:rsid w:val="006F0C46"/>
    <w:rsid w:val="006F1389"/>
    <w:rsid w:val="006F182C"/>
    <w:rsid w:val="006F1D4E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4B8C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6DD4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5DBC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932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4840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1763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D52"/>
    <w:rsid w:val="008A3FEA"/>
    <w:rsid w:val="008A4512"/>
    <w:rsid w:val="008A590A"/>
    <w:rsid w:val="008A5B60"/>
    <w:rsid w:val="008A6405"/>
    <w:rsid w:val="008A6A9F"/>
    <w:rsid w:val="008A6CBC"/>
    <w:rsid w:val="008B0F8D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6B4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1DF4"/>
    <w:rsid w:val="008F2215"/>
    <w:rsid w:val="008F276F"/>
    <w:rsid w:val="008F2C36"/>
    <w:rsid w:val="008F387A"/>
    <w:rsid w:val="008F3B2C"/>
    <w:rsid w:val="008F4090"/>
    <w:rsid w:val="008F4327"/>
    <w:rsid w:val="008F4AF2"/>
    <w:rsid w:val="008F5832"/>
    <w:rsid w:val="008F5B8B"/>
    <w:rsid w:val="008F6230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1A82"/>
    <w:rsid w:val="009223D5"/>
    <w:rsid w:val="00925CEF"/>
    <w:rsid w:val="00926D76"/>
    <w:rsid w:val="00927358"/>
    <w:rsid w:val="00927E1E"/>
    <w:rsid w:val="009305FF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44AA"/>
    <w:rsid w:val="00944743"/>
    <w:rsid w:val="00944CA4"/>
    <w:rsid w:val="00945241"/>
    <w:rsid w:val="00946F76"/>
    <w:rsid w:val="00947096"/>
    <w:rsid w:val="009471B5"/>
    <w:rsid w:val="00947878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237D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4721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6E78"/>
    <w:rsid w:val="009D74A6"/>
    <w:rsid w:val="009D7A27"/>
    <w:rsid w:val="009E09F0"/>
    <w:rsid w:val="009E1776"/>
    <w:rsid w:val="009E18EC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4561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096F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2AF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0AB"/>
    <w:rsid w:val="00A80310"/>
    <w:rsid w:val="00A80BBD"/>
    <w:rsid w:val="00A82845"/>
    <w:rsid w:val="00A82A57"/>
    <w:rsid w:val="00A82F97"/>
    <w:rsid w:val="00A83101"/>
    <w:rsid w:val="00A83359"/>
    <w:rsid w:val="00A8342F"/>
    <w:rsid w:val="00A83701"/>
    <w:rsid w:val="00A84A3C"/>
    <w:rsid w:val="00A853FD"/>
    <w:rsid w:val="00A8545A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11DF"/>
    <w:rsid w:val="00AB1F97"/>
    <w:rsid w:val="00AB2D27"/>
    <w:rsid w:val="00AB3FAF"/>
    <w:rsid w:val="00AB3FB7"/>
    <w:rsid w:val="00AB5077"/>
    <w:rsid w:val="00AB51FF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5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5AAD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0F1"/>
    <w:rsid w:val="00B61A55"/>
    <w:rsid w:val="00B621F2"/>
    <w:rsid w:val="00B63358"/>
    <w:rsid w:val="00B64689"/>
    <w:rsid w:val="00B655F1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97FB8"/>
    <w:rsid w:val="00BA008E"/>
    <w:rsid w:val="00BA1B83"/>
    <w:rsid w:val="00BA1E81"/>
    <w:rsid w:val="00BA2477"/>
    <w:rsid w:val="00BA2985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7E1"/>
    <w:rsid w:val="00BC49EE"/>
    <w:rsid w:val="00BC5941"/>
    <w:rsid w:val="00BC6403"/>
    <w:rsid w:val="00BC680E"/>
    <w:rsid w:val="00BD0201"/>
    <w:rsid w:val="00BD0BCB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D75E0"/>
    <w:rsid w:val="00BE07E5"/>
    <w:rsid w:val="00BE1CA4"/>
    <w:rsid w:val="00BE236D"/>
    <w:rsid w:val="00BE2563"/>
    <w:rsid w:val="00BE301A"/>
    <w:rsid w:val="00BE35ED"/>
    <w:rsid w:val="00BE4B4C"/>
    <w:rsid w:val="00BE4B9D"/>
    <w:rsid w:val="00BE5030"/>
    <w:rsid w:val="00BE692F"/>
    <w:rsid w:val="00BE6B67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1D6D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26B"/>
    <w:rsid w:val="00C3060D"/>
    <w:rsid w:val="00C30D1A"/>
    <w:rsid w:val="00C31CC0"/>
    <w:rsid w:val="00C328EE"/>
    <w:rsid w:val="00C33363"/>
    <w:rsid w:val="00C349AF"/>
    <w:rsid w:val="00C34FD5"/>
    <w:rsid w:val="00C35046"/>
    <w:rsid w:val="00C36202"/>
    <w:rsid w:val="00C36D5A"/>
    <w:rsid w:val="00C3726A"/>
    <w:rsid w:val="00C37339"/>
    <w:rsid w:val="00C40FEE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1D5"/>
    <w:rsid w:val="00C51F9E"/>
    <w:rsid w:val="00C52AA4"/>
    <w:rsid w:val="00C53E60"/>
    <w:rsid w:val="00C5612C"/>
    <w:rsid w:val="00C5733E"/>
    <w:rsid w:val="00C57549"/>
    <w:rsid w:val="00C607DD"/>
    <w:rsid w:val="00C61105"/>
    <w:rsid w:val="00C61293"/>
    <w:rsid w:val="00C616A7"/>
    <w:rsid w:val="00C61731"/>
    <w:rsid w:val="00C617BA"/>
    <w:rsid w:val="00C61CFB"/>
    <w:rsid w:val="00C6343E"/>
    <w:rsid w:val="00C639C7"/>
    <w:rsid w:val="00C64350"/>
    <w:rsid w:val="00C6443C"/>
    <w:rsid w:val="00C6524D"/>
    <w:rsid w:val="00C65413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3AE0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D7EF0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44C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5B2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9F5"/>
    <w:rsid w:val="00D60EBF"/>
    <w:rsid w:val="00D6179B"/>
    <w:rsid w:val="00D623E6"/>
    <w:rsid w:val="00D62407"/>
    <w:rsid w:val="00D624BB"/>
    <w:rsid w:val="00D630D1"/>
    <w:rsid w:val="00D633F8"/>
    <w:rsid w:val="00D63F64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085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197"/>
    <w:rsid w:val="00DA1C6F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4509"/>
    <w:rsid w:val="00E05FFA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798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6F19"/>
    <w:rsid w:val="00E57B4F"/>
    <w:rsid w:val="00E60221"/>
    <w:rsid w:val="00E6180D"/>
    <w:rsid w:val="00E6214D"/>
    <w:rsid w:val="00E63566"/>
    <w:rsid w:val="00E63812"/>
    <w:rsid w:val="00E651C4"/>
    <w:rsid w:val="00E6637A"/>
    <w:rsid w:val="00E6764D"/>
    <w:rsid w:val="00E709EB"/>
    <w:rsid w:val="00E71AD6"/>
    <w:rsid w:val="00E72717"/>
    <w:rsid w:val="00E72B78"/>
    <w:rsid w:val="00E758D2"/>
    <w:rsid w:val="00E75D29"/>
    <w:rsid w:val="00E75DBC"/>
    <w:rsid w:val="00E76A3F"/>
    <w:rsid w:val="00E81449"/>
    <w:rsid w:val="00E8252A"/>
    <w:rsid w:val="00E825F2"/>
    <w:rsid w:val="00E8285D"/>
    <w:rsid w:val="00E82929"/>
    <w:rsid w:val="00E82F69"/>
    <w:rsid w:val="00E82FA0"/>
    <w:rsid w:val="00E831D8"/>
    <w:rsid w:val="00E8366B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1A1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6982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37EBB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3B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5B0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6B66"/>
    <w:rsid w:val="00FE0829"/>
    <w:rsid w:val="00FE091D"/>
    <w:rsid w:val="00FE0E57"/>
    <w:rsid w:val="00FE1C6F"/>
    <w:rsid w:val="00FE2B32"/>
    <w:rsid w:val="00FE600E"/>
    <w:rsid w:val="00FE7689"/>
    <w:rsid w:val="00FE7B39"/>
    <w:rsid w:val="00FF02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  <w:style w:type="paragraph" w:styleId="a8">
    <w:name w:val="header"/>
    <w:basedOn w:val="a"/>
    <w:link w:val="a9"/>
    <w:rsid w:val="00CF44C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CF44CF"/>
    <w:rPr>
      <w:sz w:val="24"/>
      <w:szCs w:val="24"/>
    </w:rPr>
  </w:style>
  <w:style w:type="paragraph" w:styleId="aa">
    <w:name w:val="footer"/>
    <w:basedOn w:val="a"/>
    <w:link w:val="ab"/>
    <w:rsid w:val="00CF44C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F44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A07F-9C94-499A-9CC7-40C98D9B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2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Irina</cp:lastModifiedBy>
  <cp:revision>9</cp:revision>
  <cp:lastPrinted>2025-09-12T10:19:00Z</cp:lastPrinted>
  <dcterms:created xsi:type="dcterms:W3CDTF">2025-09-12T10:18:00Z</dcterms:created>
  <dcterms:modified xsi:type="dcterms:W3CDTF">2025-09-22T05:56:00Z</dcterms:modified>
</cp:coreProperties>
</file>